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B126C" w14:textId="77777777" w:rsidR="00D1451C" w:rsidRDefault="008C0863" w:rsidP="00D1451C">
      <w:pPr>
        <w:jc w:val="center"/>
        <w:rPr>
          <w:rFonts w:ascii="Algerian" w:hAnsi="Algerian"/>
          <w:color w:val="17365D" w:themeColor="text2" w:themeShade="BF"/>
          <w:sz w:val="24"/>
          <w:szCs w:val="24"/>
        </w:rPr>
      </w:pPr>
      <w:r>
        <w:rPr>
          <w:rFonts w:ascii="Algerian" w:hAnsi="Algerian"/>
          <w:noProof/>
          <w:color w:val="17365D" w:themeColor="text2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0CA9F0" wp14:editId="33E02AF0">
            <wp:simplePos x="0" y="0"/>
            <wp:positionH relativeFrom="column">
              <wp:posOffset>2371725</wp:posOffset>
            </wp:positionH>
            <wp:positionV relativeFrom="paragraph">
              <wp:posOffset>-200025</wp:posOffset>
            </wp:positionV>
            <wp:extent cx="866775" cy="15144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2E9AF1" w14:textId="77777777" w:rsidR="00D1451C" w:rsidRDefault="00D1451C" w:rsidP="00D1451C">
      <w:pPr>
        <w:jc w:val="center"/>
        <w:rPr>
          <w:rFonts w:ascii="Algerian" w:hAnsi="Algerian"/>
          <w:color w:val="17365D" w:themeColor="text2" w:themeShade="BF"/>
          <w:sz w:val="24"/>
          <w:szCs w:val="24"/>
        </w:rPr>
      </w:pPr>
    </w:p>
    <w:p w14:paraId="59FAE3FE" w14:textId="77777777" w:rsidR="00D1451C" w:rsidRDefault="00D1451C" w:rsidP="00D1451C">
      <w:pPr>
        <w:rPr>
          <w:rFonts w:ascii="Albertus Extra Bold" w:hAnsi="Albertus Extra Bold"/>
          <w:color w:val="17365D" w:themeColor="text2" w:themeShade="BF"/>
          <w:sz w:val="24"/>
          <w:szCs w:val="24"/>
        </w:rPr>
      </w:pPr>
    </w:p>
    <w:p w14:paraId="09097C51" w14:textId="77777777" w:rsidR="00272F1A" w:rsidRDefault="00272F1A" w:rsidP="00D1451C">
      <w:pPr>
        <w:rPr>
          <w:rFonts w:ascii="Albertus Extra Bold" w:hAnsi="Albertus Extra Bold"/>
          <w:color w:val="17365D" w:themeColor="text2" w:themeShade="BF"/>
          <w:sz w:val="24"/>
          <w:szCs w:val="24"/>
        </w:rPr>
      </w:pPr>
    </w:p>
    <w:p w14:paraId="4BF2D843" w14:textId="77777777" w:rsidR="00272F1A" w:rsidRPr="00170ADB" w:rsidRDefault="00272F1A" w:rsidP="00D1451C">
      <w:pPr>
        <w:rPr>
          <w:rFonts w:ascii="Albertus Extra Bold" w:hAnsi="Albertus Extra Bold"/>
          <w:color w:val="17365D" w:themeColor="text2" w:themeShade="BF"/>
          <w:sz w:val="26"/>
          <w:szCs w:val="26"/>
        </w:rPr>
      </w:pPr>
    </w:p>
    <w:p w14:paraId="3E5F5BF4" w14:textId="77777777" w:rsidR="008C0863" w:rsidRDefault="008C0863" w:rsidP="008C0863">
      <w:pPr>
        <w:rPr>
          <w:rFonts w:ascii="Copperplate Gothic Bold" w:hAnsi="Copperplate Gothic Bold" w:cs="Aharoni"/>
          <w:b/>
          <w:color w:val="000000" w:themeColor="text1"/>
          <w:sz w:val="26"/>
          <w:szCs w:val="26"/>
        </w:rPr>
      </w:pPr>
    </w:p>
    <w:p w14:paraId="6B5782C5" w14:textId="77777777" w:rsidR="008C0863" w:rsidRDefault="008C0863" w:rsidP="00D1451C">
      <w:pPr>
        <w:jc w:val="center"/>
        <w:rPr>
          <w:rFonts w:ascii="Copperplate Gothic Bold" w:hAnsi="Copperplate Gothic Bold" w:cs="Aharoni"/>
          <w:b/>
          <w:color w:val="000000" w:themeColor="text1"/>
          <w:sz w:val="26"/>
          <w:szCs w:val="26"/>
        </w:rPr>
      </w:pPr>
    </w:p>
    <w:p w14:paraId="1740A552" w14:textId="77777777" w:rsidR="00D1451C" w:rsidRPr="008C0863" w:rsidRDefault="00D1451C" w:rsidP="00D1451C">
      <w:pPr>
        <w:jc w:val="center"/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</w:pPr>
      <w:r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 xml:space="preserve">NATIONAL NEONATOLOGY FORUM </w:t>
      </w:r>
    </w:p>
    <w:p w14:paraId="2613080B" w14:textId="19559FBB" w:rsidR="00911290" w:rsidRDefault="00DA0F0D" w:rsidP="008C0863">
      <w:pPr>
        <w:jc w:val="center"/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</w:pPr>
      <w:r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>1</w:t>
      </w:r>
      <w:r w:rsidR="00937AEC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>5</w:t>
      </w:r>
      <w:r w:rsidR="00236834"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  <w:vertAlign w:val="superscript"/>
        </w:rPr>
        <w:t>th</w:t>
      </w:r>
      <w:r w:rsidR="00236834"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 xml:space="preserve"> NNF </w:t>
      </w:r>
      <w:r w:rsidR="00C62508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 xml:space="preserve">CLINICAL </w:t>
      </w:r>
      <w:bookmarkStart w:id="0" w:name="_GoBack"/>
      <w:bookmarkEnd w:id="0"/>
      <w:r w:rsidR="00095152"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 xml:space="preserve">FELLOWSHIP </w:t>
      </w:r>
      <w:r w:rsidR="00C62508"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>Doctors</w:t>
      </w:r>
      <w:r w:rsidR="00C62508"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 xml:space="preserve"> </w:t>
      </w:r>
      <w:r w:rsidR="00095152"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>Exit EXAM-</w:t>
      </w:r>
      <w:r w:rsidR="00170ADB"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 xml:space="preserve"> </w:t>
      </w:r>
      <w:r w:rsidR="00937AEC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>August 2020</w:t>
      </w:r>
      <w:r w:rsidR="00D1451C"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 xml:space="preserve"> </w:t>
      </w:r>
    </w:p>
    <w:p w14:paraId="43284BE3" w14:textId="77777777" w:rsidR="00937AEC" w:rsidRPr="008C0863" w:rsidRDefault="00937AEC" w:rsidP="008C0863">
      <w:pPr>
        <w:jc w:val="center"/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</w:pPr>
    </w:p>
    <w:p w14:paraId="7BF41EA6" w14:textId="77777777" w:rsidR="00D1451C" w:rsidRPr="008C0863" w:rsidRDefault="00170ADB" w:rsidP="00D1451C">
      <w:pPr>
        <w:jc w:val="center"/>
        <w:rPr>
          <w:rFonts w:ascii="Berlin Sans FB Demi" w:hAnsi="Berlin Sans FB Demi" w:cs="Aharoni"/>
          <w:b/>
          <w:color w:val="000000" w:themeColor="text1"/>
          <w:sz w:val="24"/>
          <w:szCs w:val="24"/>
          <w:u w:val="double"/>
        </w:rPr>
      </w:pPr>
      <w:r w:rsidRPr="008C0863">
        <w:rPr>
          <w:rFonts w:ascii="Berlin Sans FB Demi" w:hAnsi="Berlin Sans FB Demi" w:cs="Aharoni"/>
          <w:b/>
          <w:color w:val="000000" w:themeColor="text1"/>
          <w:sz w:val="24"/>
          <w:szCs w:val="24"/>
          <w:u w:val="double"/>
        </w:rPr>
        <w:t>RESULT</w:t>
      </w:r>
    </w:p>
    <w:p w14:paraId="5F48C8AE" w14:textId="77777777" w:rsidR="00D1451C" w:rsidRDefault="00D1451C" w:rsidP="00D1451C"/>
    <w:tbl>
      <w:tblPr>
        <w:tblStyle w:val="LightList-Accent5"/>
        <w:tblW w:w="8444" w:type="dxa"/>
        <w:tblBorders>
          <w:top w:val="single" w:sz="18" w:space="0" w:color="4BACC6" w:themeColor="accent5"/>
          <w:left w:val="single" w:sz="18" w:space="0" w:color="4BACC6" w:themeColor="accent5"/>
          <w:bottom w:val="single" w:sz="18" w:space="0" w:color="4BACC6" w:themeColor="accent5"/>
          <w:right w:val="single" w:sz="18" w:space="0" w:color="4BACC6" w:themeColor="accent5"/>
          <w:insideH w:val="single" w:sz="18" w:space="0" w:color="4BACC6" w:themeColor="accent5"/>
          <w:insideV w:val="single" w:sz="18" w:space="0" w:color="4BACC6" w:themeColor="accent5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5430"/>
        <w:gridCol w:w="2242"/>
      </w:tblGrid>
      <w:tr w:rsidR="00D1451C" w:rsidRPr="00231BD9" w14:paraId="34151288" w14:textId="77777777" w:rsidTr="00373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79727" w14:textId="77777777" w:rsidR="00D1451C" w:rsidRPr="00156267" w:rsidRDefault="00D1451C" w:rsidP="00F538A8">
            <w:pPr>
              <w:jc w:val="left"/>
              <w:rPr>
                <w:rFonts w:ascii="Berlin Sans FB Demi" w:hAnsi="Berlin Sans FB Demi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56267">
              <w:rPr>
                <w:rFonts w:ascii="Berlin Sans FB Demi" w:hAnsi="Berlin Sans FB Demi"/>
                <w:b/>
                <w:color w:val="000000" w:themeColor="text1"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</w:tcPr>
          <w:p w14:paraId="037E61C7" w14:textId="77777777" w:rsidR="00D1451C" w:rsidRPr="00156267" w:rsidRDefault="00D1451C" w:rsidP="00F53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</w:pPr>
            <w:r w:rsidRPr="00156267"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79C206" w14:textId="77777777" w:rsidR="00D1451C" w:rsidRPr="00156267" w:rsidRDefault="00911290" w:rsidP="00F538A8">
            <w:pPr>
              <w:jc w:val="center"/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</w:pPr>
            <w:r w:rsidRPr="00156267"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  <w:t>Result</w:t>
            </w:r>
          </w:p>
        </w:tc>
      </w:tr>
      <w:tr w:rsidR="00937AEC" w:rsidRPr="00231BD9" w14:paraId="46055452" w14:textId="77777777" w:rsidTr="000B7502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14:paraId="2774C7A5" w14:textId="77777777" w:rsidR="00937AEC" w:rsidRPr="00231BD9" w:rsidRDefault="00937AEC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5430" w:type="dxa"/>
            <w:vAlign w:val="center"/>
          </w:tcPr>
          <w:p w14:paraId="461BCF6C" w14:textId="77777777" w:rsidR="00937AEC" w:rsidRPr="00937AEC" w:rsidRDefault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Thaslima</w:t>
            </w:r>
            <w:proofErr w:type="spellEnd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 Aboobac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14:paraId="33F12AD7" w14:textId="77777777" w:rsidR="00937AEC" w:rsidRPr="00073FB3" w:rsidRDefault="00937AEC" w:rsidP="00A64FF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37D86A1D" w14:textId="77777777" w:rsidTr="000B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809BF0" w14:textId="77777777" w:rsidR="00937AEC" w:rsidRPr="00231BD9" w:rsidRDefault="00937AEC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EB3156" w14:textId="77777777" w:rsidR="00937AEC" w:rsidRPr="00937AEC" w:rsidRDefault="0093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Zeemit</w:t>
            </w:r>
            <w:proofErr w:type="spellEnd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 Salim Hira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D08056" w14:textId="77777777" w:rsidR="00937AEC" w:rsidRPr="00073FB3" w:rsidRDefault="00937AEC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6D2B3C9B" w14:textId="77777777" w:rsidTr="000B7502">
        <w:trPr>
          <w:trHeight w:val="5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14:paraId="046BB294" w14:textId="77777777" w:rsidR="00937AEC" w:rsidRPr="00231BD9" w:rsidRDefault="00937AEC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5430" w:type="dxa"/>
            <w:vAlign w:val="center"/>
          </w:tcPr>
          <w:p w14:paraId="32AE9BA7" w14:textId="77777777" w:rsidR="00937AEC" w:rsidRPr="00937AEC" w:rsidRDefault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Rahul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Mask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14:paraId="6F961EDF" w14:textId="77777777" w:rsidR="00937AEC" w:rsidRPr="00073FB3" w:rsidRDefault="00937AEC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E0A24" w:rsidRPr="00231BD9" w14:paraId="683DCD04" w14:textId="77777777" w:rsidTr="000B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C10038" w14:textId="77777777" w:rsidR="00FE0A24" w:rsidRPr="00231BD9" w:rsidRDefault="00FE0A24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322C33" w14:textId="77777777" w:rsidR="00FE0A24" w:rsidRPr="00FE2DC8" w:rsidRDefault="00937AEC" w:rsidP="000B75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Prashant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Laxmanrao</w:t>
            </w:r>
            <w:proofErr w:type="spellEnd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Ramtekka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D681C9" w14:textId="77777777" w:rsidR="00FE0A24" w:rsidRPr="00073FB3" w:rsidRDefault="00FE0A24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573825C4" w14:textId="77777777" w:rsidTr="000B750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14:paraId="25EEF9DB" w14:textId="77777777" w:rsidR="00937AEC" w:rsidRPr="00231BD9" w:rsidRDefault="00937AEC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5430" w:type="dxa"/>
            <w:vAlign w:val="center"/>
          </w:tcPr>
          <w:p w14:paraId="5BF41382" w14:textId="77777777" w:rsidR="00937AEC" w:rsidRPr="00937AEC" w:rsidRDefault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Vinod Kum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14:paraId="3D9D50F9" w14:textId="77777777" w:rsidR="00937AEC" w:rsidRPr="00073FB3" w:rsidRDefault="00937AEC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6C09F7A3" w14:textId="77777777" w:rsidTr="000B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0DAAB8" w14:textId="77777777" w:rsidR="00937AEC" w:rsidRPr="00231BD9" w:rsidRDefault="00937AEC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5B1881" w14:textId="77777777" w:rsidR="00937AEC" w:rsidRPr="00937AEC" w:rsidRDefault="0093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Harsha Kumaw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C7E788" w14:textId="77777777" w:rsidR="00937AEC" w:rsidRPr="00073FB3" w:rsidRDefault="00937AEC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1E9599C5" w14:textId="77777777" w:rsidTr="000B7502">
        <w:trPr>
          <w:trHeight w:val="5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14:paraId="556E2100" w14:textId="77777777" w:rsidR="00937AEC" w:rsidRPr="00231BD9" w:rsidRDefault="00937AEC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5430" w:type="dxa"/>
            <w:vAlign w:val="center"/>
          </w:tcPr>
          <w:p w14:paraId="7CF4CF58" w14:textId="77777777" w:rsidR="00937AEC" w:rsidRPr="00937AEC" w:rsidRDefault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Palash Agraw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14:paraId="56C354B5" w14:textId="77777777" w:rsidR="00937AEC" w:rsidRPr="00073FB3" w:rsidRDefault="00937AEC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39273268" w14:textId="77777777" w:rsidTr="000B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38D143" w14:textId="77777777" w:rsidR="00937AEC" w:rsidRPr="00231BD9" w:rsidRDefault="00937AEC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C0E81B" w14:textId="77777777" w:rsidR="00937AEC" w:rsidRPr="00937AEC" w:rsidRDefault="0093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Navyalatha</w:t>
            </w:r>
            <w:proofErr w:type="spellEnd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Paladug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953BE3" w14:textId="77777777" w:rsidR="00937AEC" w:rsidRPr="00073FB3" w:rsidRDefault="00937AEC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6EB6C7E8" w14:textId="77777777" w:rsidTr="000B750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14:paraId="2FC58970" w14:textId="77777777" w:rsidR="00937AEC" w:rsidRPr="00231BD9" w:rsidRDefault="00937AEC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5430" w:type="dxa"/>
            <w:vAlign w:val="center"/>
          </w:tcPr>
          <w:p w14:paraId="4836565E" w14:textId="77777777" w:rsidR="00937AEC" w:rsidRPr="00937AEC" w:rsidRDefault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 xml:space="preserve">Dr. </w:t>
            </w:r>
            <w:proofErr w:type="spellStart"/>
            <w:r w:rsidRPr="00937AEC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Dhairyashil</w:t>
            </w:r>
            <w:proofErr w:type="spellEnd"/>
            <w:r w:rsidRPr="00937AEC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 xml:space="preserve"> V. </w:t>
            </w:r>
            <w:proofErr w:type="spellStart"/>
            <w:r w:rsidRPr="00937AEC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Khambalka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14:paraId="679C3554" w14:textId="77777777" w:rsidR="00937AEC" w:rsidRPr="00073FB3" w:rsidRDefault="00937AEC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1F1D3AD2" w14:textId="77777777" w:rsidTr="000B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1FFACD" w14:textId="77777777" w:rsidR="00937AEC" w:rsidRPr="00231BD9" w:rsidRDefault="00937AEC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E57D7C" w14:textId="77777777" w:rsidR="00937AEC" w:rsidRPr="00937AEC" w:rsidRDefault="0093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 xml:space="preserve">Dr. </w:t>
            </w:r>
            <w:proofErr w:type="spellStart"/>
            <w:r w:rsidRPr="00937AEC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Ejas</w:t>
            </w:r>
            <w:proofErr w:type="spellEnd"/>
            <w:r w:rsidRPr="00937AEC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 xml:space="preserve"> Peer </w:t>
            </w:r>
            <w:proofErr w:type="spellStart"/>
            <w:r w:rsidRPr="00937AEC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Rahima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0BF75C" w14:textId="77777777" w:rsidR="00937AEC" w:rsidRPr="00073FB3" w:rsidRDefault="00937AEC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4AED4ADD" w14:textId="77777777" w:rsidTr="000B7502">
        <w:trPr>
          <w:trHeight w:val="5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14:paraId="3F665F2F" w14:textId="77777777" w:rsidR="00937AEC" w:rsidRPr="00231BD9" w:rsidRDefault="00937AEC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5430" w:type="dxa"/>
            <w:vAlign w:val="center"/>
          </w:tcPr>
          <w:p w14:paraId="555E6032" w14:textId="77777777" w:rsidR="00937AEC" w:rsidRPr="00937AEC" w:rsidRDefault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 xml:space="preserve">Dr. Sindhu </w:t>
            </w:r>
            <w:proofErr w:type="spellStart"/>
            <w:r w:rsidRPr="00937AEC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Karthika</w:t>
            </w:r>
            <w:proofErr w:type="spellEnd"/>
            <w:r w:rsidRPr="00937AEC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7AEC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Ammin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14:paraId="209D3B01" w14:textId="77777777" w:rsidR="00937AEC" w:rsidRPr="00073FB3" w:rsidRDefault="00937AEC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25B1FE31" w14:textId="77777777" w:rsidTr="000B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5DCE4A" w14:textId="77777777" w:rsidR="00937AEC" w:rsidRPr="00231BD9" w:rsidRDefault="00937AEC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BFA3BC" w14:textId="77777777" w:rsidR="00937AEC" w:rsidRPr="00937AEC" w:rsidRDefault="0093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Moideen</w:t>
            </w:r>
            <w:proofErr w:type="spellEnd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Sharief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F91547" w14:textId="77777777" w:rsidR="00937AEC" w:rsidRPr="00073FB3" w:rsidRDefault="00937AEC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30463842" w14:textId="77777777" w:rsidTr="000B750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14:paraId="38715686" w14:textId="77777777" w:rsidR="00937AEC" w:rsidRPr="00231BD9" w:rsidRDefault="00937AEC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5430" w:type="dxa"/>
            <w:vAlign w:val="center"/>
          </w:tcPr>
          <w:p w14:paraId="6F111969" w14:textId="77777777" w:rsidR="00937AEC" w:rsidRPr="00937AEC" w:rsidRDefault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Ann Mary Zachar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14:paraId="7E08BCF6" w14:textId="77777777" w:rsidR="00937AEC" w:rsidRPr="00073FB3" w:rsidRDefault="00937AEC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0607316C" w14:textId="77777777" w:rsidTr="000B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E8FE71" w14:textId="77777777" w:rsidR="00937AEC" w:rsidRPr="00231BD9" w:rsidRDefault="00937AEC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75ECF2" w14:textId="77777777" w:rsidR="00937AEC" w:rsidRPr="00937AEC" w:rsidRDefault="0093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Mohamed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Resha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0FED16" w14:textId="77777777" w:rsidR="00937AEC" w:rsidRPr="00073FB3" w:rsidRDefault="00937AEC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112FB68C" w14:textId="77777777" w:rsidTr="000B7502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14:paraId="5CFFBA33" w14:textId="77777777" w:rsidR="00937AEC" w:rsidRPr="00231BD9" w:rsidRDefault="00937AEC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5430" w:type="dxa"/>
            <w:vAlign w:val="center"/>
          </w:tcPr>
          <w:p w14:paraId="599718AF" w14:textId="77777777" w:rsidR="00937AEC" w:rsidRPr="00937AEC" w:rsidRDefault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 xml:space="preserve">Dr. Swati Rajendra </w:t>
            </w:r>
            <w:proofErr w:type="spellStart"/>
            <w:r w:rsidRPr="00937AEC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Sonawa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14:paraId="149AC978" w14:textId="77777777" w:rsidR="00937AEC" w:rsidRPr="00073FB3" w:rsidRDefault="00937AEC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E0A24" w:rsidRPr="00231BD9" w14:paraId="76BD353B" w14:textId="77777777" w:rsidTr="000B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7AC3F1" w14:textId="77777777" w:rsidR="00FE0A24" w:rsidRPr="00231BD9" w:rsidRDefault="00FE0A24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BBDF65" w14:textId="77777777" w:rsidR="00937AEC" w:rsidRPr="00937AEC" w:rsidRDefault="00937AEC" w:rsidP="00937A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Richa Malik </w:t>
            </w:r>
          </w:p>
          <w:p w14:paraId="207626CC" w14:textId="77777777" w:rsidR="00FE0A24" w:rsidRPr="00937AEC" w:rsidRDefault="00FE0A24" w:rsidP="000B75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BB1262" w14:textId="77777777" w:rsidR="00FE0A24" w:rsidRPr="00073FB3" w:rsidRDefault="00FE0A24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045E1AAB" w14:textId="77777777" w:rsidTr="000B7502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14:paraId="53B00D8C" w14:textId="77777777" w:rsidR="00937AEC" w:rsidRDefault="00937AEC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430" w:type="dxa"/>
            <w:vAlign w:val="center"/>
          </w:tcPr>
          <w:p w14:paraId="24048A1B" w14:textId="77777777" w:rsidR="00937AEC" w:rsidRPr="00937AEC" w:rsidRDefault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Shankar Ra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14:paraId="5D32E3E8" w14:textId="77777777" w:rsidR="00937AEC" w:rsidRDefault="00937AEC" w:rsidP="0076002B">
            <w:pPr>
              <w:jc w:val="center"/>
            </w:pPr>
            <w:r w:rsidRPr="00EB6C98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11814777" w14:textId="77777777" w:rsidTr="000B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31CE5D" w14:textId="77777777" w:rsidR="00937AEC" w:rsidRDefault="00937AEC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C6A11F" w14:textId="77777777" w:rsidR="00937AEC" w:rsidRPr="00937AEC" w:rsidRDefault="0093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Tegsimran</w:t>
            </w:r>
            <w:proofErr w:type="spellEnd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 Singh Dugg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200C36" w14:textId="77777777" w:rsidR="00937AEC" w:rsidRDefault="00937AEC" w:rsidP="0076002B">
            <w:pPr>
              <w:jc w:val="center"/>
            </w:pPr>
            <w:r w:rsidRPr="00EB6C98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3FEB50B3" w14:textId="77777777" w:rsidTr="000B7502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14:paraId="279F5D86" w14:textId="77777777" w:rsidR="00937AEC" w:rsidRDefault="00937AEC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</w:t>
            </w:r>
          </w:p>
        </w:tc>
        <w:tc>
          <w:tcPr>
            <w:tcW w:w="5430" w:type="dxa"/>
            <w:vAlign w:val="center"/>
          </w:tcPr>
          <w:p w14:paraId="27D3A77C" w14:textId="77777777" w:rsidR="00937AEC" w:rsidRPr="00937AEC" w:rsidRDefault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Shikha Han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14:paraId="7DCD16A9" w14:textId="77777777" w:rsidR="00937AEC" w:rsidRDefault="00937AEC" w:rsidP="0076002B">
            <w:pPr>
              <w:jc w:val="center"/>
            </w:pPr>
            <w:r w:rsidRPr="00EB6C98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08A8B376" w14:textId="77777777" w:rsidTr="000B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83ADE2" w14:textId="77777777" w:rsidR="00937AEC" w:rsidRDefault="00937AEC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3B27C2F" w14:textId="77777777" w:rsidR="00937AEC" w:rsidRPr="00937AEC" w:rsidRDefault="0093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Sohana</w:t>
            </w:r>
            <w:proofErr w:type="spellEnd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 Gup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53030C" w14:textId="77777777" w:rsidR="00937AEC" w:rsidRDefault="00937AEC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4068EC5E" w14:textId="77777777" w:rsidTr="000B7502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14:paraId="4AF97003" w14:textId="77777777" w:rsidR="00937AEC" w:rsidRDefault="00937AEC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</w:t>
            </w:r>
          </w:p>
        </w:tc>
        <w:tc>
          <w:tcPr>
            <w:tcW w:w="5430" w:type="dxa"/>
            <w:vAlign w:val="center"/>
          </w:tcPr>
          <w:p w14:paraId="5E4AFB21" w14:textId="77777777" w:rsidR="00937AEC" w:rsidRPr="00937AEC" w:rsidRDefault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Manvi</w:t>
            </w:r>
            <w:proofErr w:type="spellEnd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 Bhat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14:paraId="7D910B3C" w14:textId="77777777" w:rsidR="00937AEC" w:rsidRDefault="00937AEC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57A767FC" w14:textId="77777777" w:rsidTr="000B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409776" w14:textId="77777777" w:rsidR="00937AEC" w:rsidRDefault="00937AEC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FF3E05" w14:textId="77777777" w:rsidR="00937AEC" w:rsidRPr="00937AEC" w:rsidRDefault="0093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Naman</w:t>
            </w:r>
            <w:proofErr w:type="spellEnd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 Kal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FB097A" w14:textId="77777777" w:rsidR="00937AEC" w:rsidRDefault="00937AEC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250A473B" w14:textId="77777777" w:rsidTr="000B7502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14:paraId="4C4D0025" w14:textId="77777777" w:rsidR="00937AEC" w:rsidRDefault="00937AEC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</w:t>
            </w:r>
          </w:p>
        </w:tc>
        <w:tc>
          <w:tcPr>
            <w:tcW w:w="5430" w:type="dxa"/>
            <w:vAlign w:val="center"/>
          </w:tcPr>
          <w:p w14:paraId="410B5DDD" w14:textId="77777777" w:rsidR="00937AEC" w:rsidRPr="00937AEC" w:rsidRDefault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Rahul Dix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14:paraId="6C1CB9A1" w14:textId="77777777" w:rsidR="00937AEC" w:rsidRDefault="00937AEC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FE0A24" w:rsidRPr="00231BD9" w14:paraId="665283A9" w14:textId="77777777" w:rsidTr="000B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5B7216" w14:textId="77777777" w:rsidR="00FE0A24" w:rsidRDefault="00FE0A24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4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346CB0" w14:textId="77777777" w:rsidR="00937AEC" w:rsidRPr="00937AEC" w:rsidRDefault="00937AEC" w:rsidP="00937A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Mayank Jain</w:t>
            </w:r>
          </w:p>
          <w:p w14:paraId="6F3A8CB4" w14:textId="77777777" w:rsidR="00FE0A24" w:rsidRPr="00937AEC" w:rsidRDefault="00FE0A24" w:rsidP="000B75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34BD64" w14:textId="77777777" w:rsidR="00FE0A24" w:rsidRDefault="00FE0A24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6B6AE7F1" w14:textId="77777777" w:rsidTr="003B34D3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14:paraId="0691DE8A" w14:textId="77777777" w:rsidR="00937AEC" w:rsidRDefault="00937AEC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</w:t>
            </w:r>
          </w:p>
        </w:tc>
        <w:tc>
          <w:tcPr>
            <w:tcW w:w="5430" w:type="dxa"/>
            <w:vAlign w:val="center"/>
          </w:tcPr>
          <w:p w14:paraId="2512F614" w14:textId="77777777" w:rsidR="00937AEC" w:rsidRPr="00937AEC" w:rsidRDefault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Farhatuniss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14:paraId="63771B9B" w14:textId="77777777" w:rsidR="00937AEC" w:rsidRPr="00F00546" w:rsidRDefault="00937AEC" w:rsidP="00760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608195FD" w14:textId="77777777" w:rsidTr="003B3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50F232" w14:textId="77777777" w:rsidR="00937AEC" w:rsidRDefault="00937AEC" w:rsidP="00F12362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686CDC" w14:textId="77777777" w:rsidR="00937AEC" w:rsidRPr="00937AEC" w:rsidRDefault="0093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Rajesh Kumar Rath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252823" w14:textId="77777777" w:rsidR="00937AEC" w:rsidRDefault="00937AEC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375B7A" w:rsidRPr="00231BD9" w14:paraId="357706A9" w14:textId="77777777" w:rsidTr="000B7502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14:paraId="6663EB7E" w14:textId="77777777" w:rsidR="00375B7A" w:rsidRDefault="00375B7A" w:rsidP="00F12362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7</w:t>
            </w:r>
          </w:p>
        </w:tc>
        <w:tc>
          <w:tcPr>
            <w:tcW w:w="5430" w:type="dxa"/>
            <w:vAlign w:val="center"/>
          </w:tcPr>
          <w:p w14:paraId="224E1FC9" w14:textId="77777777" w:rsidR="00937AEC" w:rsidRPr="00937AEC" w:rsidRDefault="00937AEC" w:rsidP="00937A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 xml:space="preserve">Dr. G </w:t>
            </w:r>
            <w:proofErr w:type="spellStart"/>
            <w:r w:rsidRPr="00937AEC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Hriday</w:t>
            </w:r>
            <w:proofErr w:type="spellEnd"/>
            <w:r w:rsidRPr="00937AEC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 xml:space="preserve"> Chandra</w:t>
            </w:r>
          </w:p>
          <w:p w14:paraId="2A2621C9" w14:textId="77777777" w:rsidR="00375B7A" w:rsidRPr="00937AEC" w:rsidRDefault="00375B7A" w:rsidP="000B75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14:paraId="13EAE59A" w14:textId="77777777" w:rsidR="00375B7A" w:rsidRDefault="00375B7A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73486B20" w14:textId="77777777" w:rsidTr="003B3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474056" w14:textId="77777777" w:rsidR="00937AEC" w:rsidRDefault="00937AEC" w:rsidP="00F12362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8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7BECE5" w14:textId="77777777" w:rsidR="00937AEC" w:rsidRPr="00937AEC" w:rsidRDefault="0093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Anusha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Kattul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3BFC3D" w14:textId="77777777" w:rsidR="00937AEC" w:rsidRDefault="00937AEC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5FC53074" w14:textId="77777777" w:rsidTr="000B7502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14:paraId="3C42A8F4" w14:textId="77777777" w:rsidR="00937AEC" w:rsidRDefault="00937AEC" w:rsidP="00F12362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9</w:t>
            </w:r>
          </w:p>
        </w:tc>
        <w:tc>
          <w:tcPr>
            <w:tcW w:w="5430" w:type="dxa"/>
            <w:vAlign w:val="center"/>
          </w:tcPr>
          <w:p w14:paraId="64587C12" w14:textId="77777777" w:rsidR="00937AEC" w:rsidRPr="00937AEC" w:rsidRDefault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Aneela</w:t>
            </w:r>
            <w:proofErr w:type="spellEnd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Pasumarth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14:paraId="319C99CE" w14:textId="77777777" w:rsidR="00937AEC" w:rsidRDefault="00937AEC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5DC13A07" w14:textId="77777777" w:rsidTr="003B3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E0A9F5" w14:textId="77777777" w:rsidR="00937AEC" w:rsidRDefault="00937AEC" w:rsidP="00F12362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E4F15A" w14:textId="77777777" w:rsidR="00937AEC" w:rsidRPr="00937AEC" w:rsidRDefault="0093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M Bhask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0BB8E6" w14:textId="77777777" w:rsidR="00937AEC" w:rsidRDefault="00937AEC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7C95D145" w14:textId="77777777" w:rsidTr="000B7502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14:paraId="58DBFCBA" w14:textId="77777777" w:rsidR="00937AEC" w:rsidRDefault="00937AEC" w:rsidP="00F12362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1</w:t>
            </w:r>
          </w:p>
        </w:tc>
        <w:tc>
          <w:tcPr>
            <w:tcW w:w="5430" w:type="dxa"/>
            <w:vAlign w:val="center"/>
          </w:tcPr>
          <w:p w14:paraId="0A7B51C7" w14:textId="77777777" w:rsidR="00937AEC" w:rsidRPr="00937AEC" w:rsidRDefault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Zain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14:paraId="37FCE97A" w14:textId="77777777" w:rsidR="00937AEC" w:rsidRDefault="00937AEC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587562E0" w14:textId="77777777" w:rsidTr="003B3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8A501C" w14:textId="77777777" w:rsidR="00937AEC" w:rsidRDefault="00937AEC" w:rsidP="00F12362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2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300861" w14:textId="77777777" w:rsidR="00937AEC" w:rsidRPr="00937AEC" w:rsidRDefault="0093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Shruthi Pat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BE52A6" w14:textId="77777777" w:rsidR="00937AEC" w:rsidRDefault="00937AEC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309A8C12" w14:textId="77777777" w:rsidTr="000B7502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14:paraId="2A5F0A89" w14:textId="77777777" w:rsidR="00937AEC" w:rsidRDefault="00937AEC" w:rsidP="00F12362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3</w:t>
            </w:r>
          </w:p>
        </w:tc>
        <w:tc>
          <w:tcPr>
            <w:tcW w:w="5430" w:type="dxa"/>
            <w:vAlign w:val="center"/>
          </w:tcPr>
          <w:p w14:paraId="1B23F779" w14:textId="77777777" w:rsidR="00937AEC" w:rsidRPr="00937AEC" w:rsidRDefault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Rampa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Snitha</w:t>
            </w:r>
            <w:proofErr w:type="spellEnd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 Red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14:paraId="4DD99E4B" w14:textId="77777777" w:rsidR="00937AEC" w:rsidRDefault="00937AEC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62308975" w14:textId="77777777" w:rsidTr="003B3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FC6CCD" w14:textId="77777777" w:rsidR="00937AEC" w:rsidRDefault="00937AEC" w:rsidP="00F12362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4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E6BB47" w14:textId="77777777" w:rsidR="00937AEC" w:rsidRPr="00937AEC" w:rsidRDefault="0093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Vijay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Jatoth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AB8596" w14:textId="77777777" w:rsidR="00937AEC" w:rsidRDefault="00937AEC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37AEC" w:rsidRPr="00231BD9" w14:paraId="07FA66B3" w14:textId="77777777" w:rsidTr="000B7502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14:paraId="7B162FA8" w14:textId="77777777" w:rsidR="00937AEC" w:rsidRDefault="00937AEC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5</w:t>
            </w:r>
          </w:p>
        </w:tc>
        <w:tc>
          <w:tcPr>
            <w:tcW w:w="5430" w:type="dxa"/>
            <w:vAlign w:val="center"/>
          </w:tcPr>
          <w:p w14:paraId="1D2F3E4A" w14:textId="77777777" w:rsidR="00937AEC" w:rsidRPr="00937AEC" w:rsidRDefault="0093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Dr. Chinmaya H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14:paraId="387552E8" w14:textId="77777777" w:rsidR="00937AEC" w:rsidRDefault="00937AEC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706E53" w:rsidRPr="00231BD9" w14:paraId="6117CCFE" w14:textId="77777777" w:rsidTr="003B3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42A164" w14:textId="77777777" w:rsidR="00706E53" w:rsidRDefault="00706E53" w:rsidP="00F12362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6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36544B" w14:textId="77777777" w:rsidR="00706E53" w:rsidRPr="00937AEC" w:rsidRDefault="0070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</w:t>
            </w:r>
            <w:proofErr w:type="spellStart"/>
            <w:proofErr w:type="gram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Sowjanya</w:t>
            </w:r>
            <w:proofErr w:type="spellEnd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Yendapu</w:t>
            </w:r>
            <w:proofErr w:type="spellEnd"/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4C885B" w14:textId="77777777" w:rsidR="00706E53" w:rsidRPr="00706E53" w:rsidRDefault="00706E53" w:rsidP="00706E53">
            <w:pPr>
              <w:jc w:val="center"/>
              <w:rPr>
                <w:rFonts w:cstheme="minorHAnsi"/>
              </w:rPr>
            </w:pPr>
            <w:r w:rsidRPr="00706E5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706E53" w:rsidRPr="00231BD9" w14:paraId="5F4259C3" w14:textId="77777777" w:rsidTr="003B34D3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14:paraId="6920267B" w14:textId="77777777" w:rsidR="00706E53" w:rsidRDefault="00706E53" w:rsidP="00F12362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5430" w:type="dxa"/>
            <w:vAlign w:val="center"/>
          </w:tcPr>
          <w:p w14:paraId="11712057" w14:textId="77777777" w:rsidR="00706E53" w:rsidRPr="00937AEC" w:rsidRDefault="0070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Vasav</w:t>
            </w:r>
            <w:proofErr w:type="spellEnd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 Darshan Desa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14:paraId="3BF27369" w14:textId="77777777" w:rsidR="00706E53" w:rsidRPr="00706E53" w:rsidRDefault="00706E53" w:rsidP="00706E53">
            <w:pPr>
              <w:jc w:val="center"/>
              <w:rPr>
                <w:rFonts w:cstheme="minorHAnsi"/>
              </w:rPr>
            </w:pPr>
            <w:r w:rsidRPr="00706E5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706E53" w:rsidRPr="00231BD9" w14:paraId="502FDD53" w14:textId="77777777" w:rsidTr="000B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7A66C8" w14:textId="77777777" w:rsidR="00706E53" w:rsidRDefault="00706E53" w:rsidP="00F12362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8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C5D16F" w14:textId="77777777" w:rsidR="00706E53" w:rsidRPr="00937AEC" w:rsidRDefault="00706E53" w:rsidP="00937A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Indu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Sree</w:t>
            </w:r>
            <w:proofErr w:type="spellEnd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Satti</w:t>
            </w:r>
            <w:proofErr w:type="spellEnd"/>
          </w:p>
          <w:p w14:paraId="710073CD" w14:textId="77777777" w:rsidR="00706E53" w:rsidRPr="00937AEC" w:rsidRDefault="00706E53" w:rsidP="000B75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676F91" w14:textId="77777777" w:rsidR="00706E53" w:rsidRPr="00706E53" w:rsidRDefault="00706E53" w:rsidP="00706E53">
            <w:pPr>
              <w:jc w:val="center"/>
              <w:rPr>
                <w:rFonts w:cstheme="minorHAnsi"/>
              </w:rPr>
            </w:pPr>
            <w:r w:rsidRPr="00706E5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706E53" w:rsidRPr="00231BD9" w14:paraId="311EAEEF" w14:textId="77777777" w:rsidTr="00706E53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4A9636" w14:textId="77777777" w:rsidR="00706E53" w:rsidRDefault="00706E53" w:rsidP="00F12362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9</w:t>
            </w:r>
          </w:p>
        </w:tc>
        <w:tc>
          <w:tcPr>
            <w:tcW w:w="5430" w:type="dxa"/>
            <w:vAlign w:val="center"/>
          </w:tcPr>
          <w:p w14:paraId="63718662" w14:textId="77777777" w:rsidR="00706E53" w:rsidRPr="00937AEC" w:rsidRDefault="00706E53" w:rsidP="00937A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Dr. M. </w:t>
            </w:r>
            <w:proofErr w:type="spellStart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Swathvik</w:t>
            </w:r>
            <w:proofErr w:type="spellEnd"/>
            <w:r w:rsidRPr="00937AEC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 xml:space="preserve"> Kumar</w:t>
            </w:r>
          </w:p>
          <w:p w14:paraId="153D459B" w14:textId="77777777" w:rsidR="00706E53" w:rsidRPr="00937AEC" w:rsidRDefault="00706E53" w:rsidP="000B75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A40347" w14:textId="77777777" w:rsidR="00706E53" w:rsidRPr="00706E53" w:rsidRDefault="00706E53" w:rsidP="00706E53">
            <w:pPr>
              <w:jc w:val="center"/>
              <w:rPr>
                <w:rFonts w:cstheme="minorHAnsi"/>
              </w:rPr>
            </w:pPr>
            <w:r w:rsidRPr="00706E53">
              <w:rPr>
                <w:rFonts w:cstheme="minorHAnsi"/>
                <w:sz w:val="28"/>
                <w:szCs w:val="28"/>
              </w:rPr>
              <w:t>Pass</w:t>
            </w:r>
          </w:p>
        </w:tc>
      </w:tr>
    </w:tbl>
    <w:p w14:paraId="0129CF22" w14:textId="77777777" w:rsidR="00272F1A" w:rsidRPr="008C0863" w:rsidRDefault="00272F1A" w:rsidP="008C0863">
      <w:pPr>
        <w:rPr>
          <w:rFonts w:ascii="Algerian" w:hAnsi="Algerian"/>
          <w:color w:val="17365D" w:themeColor="text2" w:themeShade="BF"/>
          <w:sz w:val="24"/>
          <w:szCs w:val="24"/>
        </w:rPr>
      </w:pPr>
    </w:p>
    <w:p w14:paraId="3BFC09B1" w14:textId="77777777" w:rsidR="00073FB3" w:rsidRDefault="00073FB3" w:rsidP="00D1451C"/>
    <w:sectPr w:rsidR="00073FB3" w:rsidSect="008C0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08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C56D1" w14:textId="77777777" w:rsidR="009D02A6" w:rsidRDefault="009D02A6" w:rsidP="00373D20">
      <w:r>
        <w:separator/>
      </w:r>
    </w:p>
  </w:endnote>
  <w:endnote w:type="continuationSeparator" w:id="0">
    <w:p w14:paraId="5DA8869D" w14:textId="77777777" w:rsidR="009D02A6" w:rsidRDefault="009D02A6" w:rsidP="0037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0E23" w14:textId="77777777" w:rsidR="00373D20" w:rsidRDefault="00373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02488" w14:textId="77777777" w:rsidR="00373D20" w:rsidRDefault="00373D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F5809" w14:textId="77777777" w:rsidR="00373D20" w:rsidRDefault="00373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57869" w14:textId="77777777" w:rsidR="009D02A6" w:rsidRDefault="009D02A6" w:rsidP="00373D20">
      <w:r>
        <w:separator/>
      </w:r>
    </w:p>
  </w:footnote>
  <w:footnote w:type="continuationSeparator" w:id="0">
    <w:p w14:paraId="2DBC7A00" w14:textId="77777777" w:rsidR="009D02A6" w:rsidRDefault="009D02A6" w:rsidP="00373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E6B5" w14:textId="77777777" w:rsidR="00373D20" w:rsidRDefault="009D02A6">
    <w:pPr>
      <w:pStyle w:val="Header"/>
    </w:pPr>
    <w:r>
      <w:rPr>
        <w:noProof/>
      </w:rPr>
      <w:pict w14:anchorId="2D75F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1725" o:spid="_x0000_s2050" type="#_x0000_t75" style="position:absolute;left:0;text-align:left;margin-left:0;margin-top:0;width:213pt;height:315pt;z-index:-251657216;mso-position-horizontal:center;mso-position-horizontal-relative:margin;mso-position-vertical:center;mso-position-vertical-relative:margin" o:allowincell="f">
          <v:imagedata r:id="rId1" o:title="NNF 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84BC" w14:textId="77777777" w:rsidR="00373D20" w:rsidRDefault="009D02A6">
    <w:pPr>
      <w:pStyle w:val="Header"/>
    </w:pPr>
    <w:r>
      <w:rPr>
        <w:noProof/>
      </w:rPr>
      <w:pict w14:anchorId="20E5A2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1726" o:spid="_x0000_s2051" type="#_x0000_t75" style="position:absolute;left:0;text-align:left;margin-left:0;margin-top:0;width:213pt;height:315pt;z-index:-251656192;mso-position-horizontal:center;mso-position-horizontal-relative:margin;mso-position-vertical:center;mso-position-vertical-relative:margin" o:allowincell="f">
          <v:imagedata r:id="rId1" o:title="NNF 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E4D8F" w14:textId="77777777" w:rsidR="00373D20" w:rsidRDefault="009D02A6">
    <w:pPr>
      <w:pStyle w:val="Header"/>
    </w:pPr>
    <w:r>
      <w:rPr>
        <w:noProof/>
      </w:rPr>
      <w:pict w14:anchorId="24A61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1724" o:spid="_x0000_s2049" type="#_x0000_t75" style="position:absolute;left:0;text-align:left;margin-left:0;margin-top:0;width:213pt;height:315pt;z-index:-251658240;mso-position-horizontal:center;mso-position-horizontal-relative:margin;mso-position-vertical:center;mso-position-vertical-relative:margin" o:allowincell="f">
          <v:imagedata r:id="rId1" o:title="NNF LOGO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1C"/>
    <w:rsid w:val="000009B9"/>
    <w:rsid w:val="000049E4"/>
    <w:rsid w:val="00010B0A"/>
    <w:rsid w:val="00025BBA"/>
    <w:rsid w:val="00073FB3"/>
    <w:rsid w:val="00095152"/>
    <w:rsid w:val="000B7502"/>
    <w:rsid w:val="000F4CB2"/>
    <w:rsid w:val="00104DF7"/>
    <w:rsid w:val="00156267"/>
    <w:rsid w:val="00170ADB"/>
    <w:rsid w:val="00181EF5"/>
    <w:rsid w:val="001D03C7"/>
    <w:rsid w:val="00231BD9"/>
    <w:rsid w:val="00236834"/>
    <w:rsid w:val="00253EFC"/>
    <w:rsid w:val="00272F1A"/>
    <w:rsid w:val="002C442B"/>
    <w:rsid w:val="002E653D"/>
    <w:rsid w:val="00373D20"/>
    <w:rsid w:val="00375B7A"/>
    <w:rsid w:val="00377DEE"/>
    <w:rsid w:val="003B34D3"/>
    <w:rsid w:val="003E0D4B"/>
    <w:rsid w:val="003E2185"/>
    <w:rsid w:val="00406EF8"/>
    <w:rsid w:val="00414FD5"/>
    <w:rsid w:val="004A3DDC"/>
    <w:rsid w:val="004A66A5"/>
    <w:rsid w:val="004B44BD"/>
    <w:rsid w:val="004C2638"/>
    <w:rsid w:val="004C5953"/>
    <w:rsid w:val="00521809"/>
    <w:rsid w:val="00552EF1"/>
    <w:rsid w:val="00555801"/>
    <w:rsid w:val="00575A74"/>
    <w:rsid w:val="005A458A"/>
    <w:rsid w:val="005A6C68"/>
    <w:rsid w:val="005F7C15"/>
    <w:rsid w:val="006E0443"/>
    <w:rsid w:val="00706E53"/>
    <w:rsid w:val="00750E1F"/>
    <w:rsid w:val="00752E1F"/>
    <w:rsid w:val="0076002B"/>
    <w:rsid w:val="00761332"/>
    <w:rsid w:val="007753E6"/>
    <w:rsid w:val="007807DD"/>
    <w:rsid w:val="007D1305"/>
    <w:rsid w:val="007E2BB9"/>
    <w:rsid w:val="007F24F8"/>
    <w:rsid w:val="00802077"/>
    <w:rsid w:val="00815CFB"/>
    <w:rsid w:val="0081668C"/>
    <w:rsid w:val="00825AB3"/>
    <w:rsid w:val="00882B20"/>
    <w:rsid w:val="008A5834"/>
    <w:rsid w:val="008B1497"/>
    <w:rsid w:val="008C0863"/>
    <w:rsid w:val="008C3184"/>
    <w:rsid w:val="008C3301"/>
    <w:rsid w:val="008F7E58"/>
    <w:rsid w:val="00906612"/>
    <w:rsid w:val="00911290"/>
    <w:rsid w:val="00930E5D"/>
    <w:rsid w:val="00937AEC"/>
    <w:rsid w:val="009A1E30"/>
    <w:rsid w:val="009A34F0"/>
    <w:rsid w:val="009D02A6"/>
    <w:rsid w:val="009D2F77"/>
    <w:rsid w:val="00A21B94"/>
    <w:rsid w:val="00A34226"/>
    <w:rsid w:val="00A35BB8"/>
    <w:rsid w:val="00A64FF0"/>
    <w:rsid w:val="00AA6EA7"/>
    <w:rsid w:val="00AB433F"/>
    <w:rsid w:val="00AD03E1"/>
    <w:rsid w:val="00BB6E49"/>
    <w:rsid w:val="00C22846"/>
    <w:rsid w:val="00C30C36"/>
    <w:rsid w:val="00C51946"/>
    <w:rsid w:val="00C62508"/>
    <w:rsid w:val="00C85004"/>
    <w:rsid w:val="00CB2A9C"/>
    <w:rsid w:val="00CB5A0B"/>
    <w:rsid w:val="00CB5D62"/>
    <w:rsid w:val="00D1451C"/>
    <w:rsid w:val="00D629FC"/>
    <w:rsid w:val="00DA0F0D"/>
    <w:rsid w:val="00DA3829"/>
    <w:rsid w:val="00DA76CA"/>
    <w:rsid w:val="00DB0C2B"/>
    <w:rsid w:val="00DB3FB3"/>
    <w:rsid w:val="00DE6F5F"/>
    <w:rsid w:val="00E032BF"/>
    <w:rsid w:val="00E53A04"/>
    <w:rsid w:val="00E902E8"/>
    <w:rsid w:val="00E91E93"/>
    <w:rsid w:val="00E96EAE"/>
    <w:rsid w:val="00EB61D7"/>
    <w:rsid w:val="00EC07AC"/>
    <w:rsid w:val="00EC7111"/>
    <w:rsid w:val="00EF3AF2"/>
    <w:rsid w:val="00F12BDF"/>
    <w:rsid w:val="00F46DFF"/>
    <w:rsid w:val="00FC1426"/>
    <w:rsid w:val="00FE0A24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010D05"/>
  <w15:docId w15:val="{01FF2A48-F3BA-45E2-8918-B88EF3FB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373D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73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D20"/>
  </w:style>
  <w:style w:type="paragraph" w:styleId="Footer">
    <w:name w:val="footer"/>
    <w:basedOn w:val="Normal"/>
    <w:link w:val="FooterChar"/>
    <w:uiPriority w:val="99"/>
    <w:semiHidden/>
    <w:unhideWhenUsed/>
    <w:rsid w:val="00373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3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37B3-9020-49FB-A1C7-A85230AA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ijay Singh Dhamanda</cp:lastModifiedBy>
  <cp:revision>3</cp:revision>
  <dcterms:created xsi:type="dcterms:W3CDTF">2020-08-23T05:36:00Z</dcterms:created>
  <dcterms:modified xsi:type="dcterms:W3CDTF">2020-08-23T05:36:00Z</dcterms:modified>
</cp:coreProperties>
</file>